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75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Асколенок Нина Василь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9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90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0:05:5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